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ED" w:rsidRPr="00511DA7" w:rsidRDefault="005A5DED" w:rsidP="005A5DE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11DA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Көктерек негізгі мектебінің </w:t>
      </w:r>
      <w:r w:rsidR="00511DA7">
        <w:rPr>
          <w:rFonts w:ascii="Times New Roman" w:hAnsi="Times New Roman" w:cs="Times New Roman"/>
          <w:b/>
          <w:i/>
          <w:sz w:val="28"/>
          <w:szCs w:val="28"/>
          <w:lang w:val="kk-KZ"/>
        </w:rPr>
        <w:t>2018-2019 оқу жылында</w:t>
      </w:r>
    </w:p>
    <w:p w:rsidR="00D310F7" w:rsidRPr="00511DA7" w:rsidRDefault="00511DA7" w:rsidP="00F71A3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к</w:t>
      </w:r>
      <w:r w:rsidR="00F71A3F" w:rsidRPr="00511DA7">
        <w:rPr>
          <w:rFonts w:ascii="Times New Roman" w:hAnsi="Times New Roman" w:cs="Times New Roman"/>
          <w:b/>
          <w:i/>
          <w:sz w:val="28"/>
          <w:szCs w:val="28"/>
          <w:lang w:val="kk-KZ"/>
        </w:rPr>
        <w:t>ітапханада  өткізілетін іс­ шаралар</w:t>
      </w:r>
    </w:p>
    <w:tbl>
      <w:tblPr>
        <w:tblStyle w:val="a3"/>
        <w:tblW w:w="9711" w:type="dxa"/>
        <w:tblLook w:val="04A0"/>
      </w:tblPr>
      <w:tblGrid>
        <w:gridCol w:w="534"/>
        <w:gridCol w:w="2947"/>
        <w:gridCol w:w="2598"/>
        <w:gridCol w:w="1742"/>
        <w:gridCol w:w="1890"/>
      </w:tblGrid>
      <w:tr w:rsidR="00F71A3F" w:rsidTr="00511DA7">
        <w:trPr>
          <w:trHeight w:val="732"/>
        </w:trPr>
        <w:tc>
          <w:tcPr>
            <w:tcW w:w="534" w:type="dxa"/>
          </w:tcPr>
          <w:p w:rsidR="00F71A3F" w:rsidRDefault="00F71A3F" w:rsidP="00F71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47" w:type="dxa"/>
          </w:tcPr>
          <w:p w:rsidR="00F71A3F" w:rsidRDefault="00F71A3F" w:rsidP="00F71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ілетін іс ­шаралар</w:t>
            </w:r>
          </w:p>
        </w:tc>
        <w:tc>
          <w:tcPr>
            <w:tcW w:w="2598" w:type="dxa"/>
          </w:tcPr>
          <w:p w:rsidR="00F71A3F" w:rsidRDefault="00F71A3F" w:rsidP="00F71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і </w:t>
            </w:r>
          </w:p>
        </w:tc>
        <w:tc>
          <w:tcPr>
            <w:tcW w:w="1742" w:type="dxa"/>
          </w:tcPr>
          <w:p w:rsidR="00F71A3F" w:rsidRDefault="00F71A3F" w:rsidP="00F71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ы </w:t>
            </w:r>
          </w:p>
        </w:tc>
        <w:tc>
          <w:tcPr>
            <w:tcW w:w="1890" w:type="dxa"/>
          </w:tcPr>
          <w:p w:rsidR="00F71A3F" w:rsidRDefault="00F71A3F" w:rsidP="00F71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птылар </w:t>
            </w:r>
          </w:p>
        </w:tc>
      </w:tr>
      <w:tr w:rsidR="00F71A3F" w:rsidTr="00511DA7">
        <w:trPr>
          <w:trHeight w:val="691"/>
        </w:trPr>
        <w:tc>
          <w:tcPr>
            <w:tcW w:w="534" w:type="dxa"/>
          </w:tcPr>
          <w:p w:rsidR="00F71A3F" w:rsidRPr="00511DA7" w:rsidRDefault="00511DA7" w:rsidP="00F7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7" w:type="dxa"/>
          </w:tcPr>
          <w:p w:rsidR="00F71A3F" w:rsidRDefault="00F71A3F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мен таныстыпу </w:t>
            </w:r>
          </w:p>
        </w:tc>
        <w:tc>
          <w:tcPr>
            <w:tcW w:w="2598" w:type="dxa"/>
          </w:tcPr>
          <w:p w:rsidR="00F71A3F" w:rsidRDefault="00F71A3F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сынып оқушылармен әңгіме өткізу\1­сынып\</w:t>
            </w:r>
          </w:p>
        </w:tc>
        <w:tc>
          <w:tcPr>
            <w:tcW w:w="1742" w:type="dxa"/>
          </w:tcPr>
          <w:p w:rsidR="00F71A3F" w:rsidRDefault="00F71A3F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, қазан </w:t>
            </w:r>
          </w:p>
        </w:tc>
        <w:tc>
          <w:tcPr>
            <w:tcW w:w="1890" w:type="dxa"/>
          </w:tcPr>
          <w:p w:rsidR="00F71A3F" w:rsidRDefault="00F71A3F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, сынып жетекшілер</w:t>
            </w:r>
          </w:p>
        </w:tc>
      </w:tr>
      <w:tr w:rsidR="00F71A3F" w:rsidTr="00511DA7">
        <w:trPr>
          <w:trHeight w:val="732"/>
        </w:trPr>
        <w:tc>
          <w:tcPr>
            <w:tcW w:w="534" w:type="dxa"/>
          </w:tcPr>
          <w:p w:rsidR="00F71A3F" w:rsidRDefault="00511DA7" w:rsidP="00F71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947" w:type="dxa"/>
          </w:tcPr>
          <w:p w:rsidR="00F71A3F" w:rsidRDefault="00F71A3F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ткіліксіз оқулықтардың тізімін анықтау. </w:t>
            </w:r>
          </w:p>
          <w:p w:rsidR="00F71A3F" w:rsidRDefault="00F71A3F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көмек қажет ететін оқушыларды анықтап, оқулықтардың қозғалысын </w:t>
            </w:r>
            <w:r w:rsidR="00BC73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дағалау </w:t>
            </w:r>
          </w:p>
        </w:tc>
        <w:tc>
          <w:tcPr>
            <w:tcW w:w="2598" w:type="dxa"/>
          </w:tcPr>
          <w:p w:rsidR="00F71A3F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дің қатысуымен оқушыларды оқулықтармен қамтамасыз ету.</w:t>
            </w:r>
          </w:p>
        </w:tc>
        <w:tc>
          <w:tcPr>
            <w:tcW w:w="1742" w:type="dxa"/>
          </w:tcPr>
          <w:p w:rsidR="00F71A3F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1890" w:type="dxa"/>
          </w:tcPr>
          <w:p w:rsidR="00F71A3F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шы </w:t>
            </w:r>
          </w:p>
        </w:tc>
      </w:tr>
      <w:tr w:rsidR="00F71A3F" w:rsidTr="00511DA7">
        <w:trPr>
          <w:trHeight w:val="691"/>
        </w:trPr>
        <w:tc>
          <w:tcPr>
            <w:tcW w:w="534" w:type="dxa"/>
          </w:tcPr>
          <w:p w:rsidR="00F71A3F" w:rsidRDefault="00511DA7" w:rsidP="00F71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947" w:type="dxa"/>
          </w:tcPr>
          <w:p w:rsidR="00F71A3F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икалық ұжыммен жұмыс </w:t>
            </w:r>
          </w:p>
        </w:tc>
        <w:tc>
          <w:tcPr>
            <w:tcW w:w="2598" w:type="dxa"/>
          </w:tcPr>
          <w:p w:rsidR="00F71A3F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дердің баспасөз басылымдарына жазылуын қамтамасыз ету. </w:t>
            </w:r>
          </w:p>
          <w:p w:rsidR="00BC7314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оқу­әдістемелік кітапшалар, оқулықтар жайында пед.кеңесте ақпарат беру </w:t>
            </w:r>
          </w:p>
        </w:tc>
        <w:tc>
          <w:tcPr>
            <w:tcW w:w="1742" w:type="dxa"/>
          </w:tcPr>
          <w:p w:rsidR="00F71A3F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1890" w:type="dxa"/>
          </w:tcPr>
          <w:p w:rsidR="00F71A3F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шы </w:t>
            </w:r>
          </w:p>
          <w:p w:rsidR="00BC7314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71A3F" w:rsidTr="00511DA7">
        <w:trPr>
          <w:trHeight w:val="732"/>
        </w:trPr>
        <w:tc>
          <w:tcPr>
            <w:tcW w:w="534" w:type="dxa"/>
          </w:tcPr>
          <w:p w:rsidR="00F71A3F" w:rsidRDefault="00511DA7" w:rsidP="00F71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47" w:type="dxa"/>
          </w:tcPr>
          <w:p w:rsidR="00BC7314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 ­библиография білімін насихаттау  </w:t>
            </w:r>
          </w:p>
          <w:p w:rsidR="00F71A3F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\3,4 сыныптар\</w:t>
            </w:r>
          </w:p>
        </w:tc>
        <w:tc>
          <w:tcPr>
            <w:tcW w:w="2598" w:type="dxa"/>
          </w:tcPr>
          <w:p w:rsidR="00F71A3F" w:rsidRDefault="00BC7314" w:rsidP="00BC73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ітап ­білім бұлағы», тақырыбында әрбір сынып оқушыларымен әңгіме өткізу </w:t>
            </w:r>
          </w:p>
        </w:tc>
        <w:tc>
          <w:tcPr>
            <w:tcW w:w="1742" w:type="dxa"/>
          </w:tcPr>
          <w:p w:rsidR="00F71A3F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1890" w:type="dxa"/>
          </w:tcPr>
          <w:p w:rsidR="00F71A3F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, сынып жетекшілер</w:t>
            </w:r>
          </w:p>
        </w:tc>
      </w:tr>
      <w:tr w:rsidR="00F71A3F" w:rsidTr="00511DA7">
        <w:trPr>
          <w:trHeight w:val="732"/>
        </w:trPr>
        <w:tc>
          <w:tcPr>
            <w:tcW w:w="534" w:type="dxa"/>
          </w:tcPr>
          <w:p w:rsidR="00F71A3F" w:rsidRDefault="00511DA7" w:rsidP="00F71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947" w:type="dxa"/>
          </w:tcPr>
          <w:p w:rsidR="00F71A3F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­қазан кітапханашылар күні мерекелік шара </w:t>
            </w:r>
          </w:p>
        </w:tc>
        <w:tc>
          <w:tcPr>
            <w:tcW w:w="2598" w:type="dxa"/>
          </w:tcPr>
          <w:p w:rsidR="00F71A3F" w:rsidRDefault="00F71A3F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42" w:type="dxa"/>
          </w:tcPr>
          <w:p w:rsidR="00F71A3F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1890" w:type="dxa"/>
          </w:tcPr>
          <w:p w:rsidR="00F71A3F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, сынып жетекшілер</w:t>
            </w:r>
          </w:p>
        </w:tc>
      </w:tr>
      <w:tr w:rsidR="00F71A3F" w:rsidTr="00511DA7">
        <w:trPr>
          <w:trHeight w:val="691"/>
        </w:trPr>
        <w:tc>
          <w:tcPr>
            <w:tcW w:w="534" w:type="dxa"/>
          </w:tcPr>
          <w:p w:rsidR="00F71A3F" w:rsidRDefault="00511DA7" w:rsidP="00F71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947" w:type="dxa"/>
          </w:tcPr>
          <w:p w:rsidR="00F71A3F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ішілік олимпиадаға материалдар дайындауына көмектесу </w:t>
            </w:r>
          </w:p>
        </w:tc>
        <w:tc>
          <w:tcPr>
            <w:tcW w:w="2598" w:type="dxa"/>
          </w:tcPr>
          <w:p w:rsidR="00F71A3F" w:rsidRDefault="00F71A3F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42" w:type="dxa"/>
          </w:tcPr>
          <w:p w:rsidR="00F71A3F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1890" w:type="dxa"/>
          </w:tcPr>
          <w:p w:rsidR="00F71A3F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шы, пән мұғалімдері </w:t>
            </w:r>
          </w:p>
        </w:tc>
      </w:tr>
      <w:tr w:rsidR="00F71A3F" w:rsidTr="00511DA7">
        <w:trPr>
          <w:trHeight w:val="732"/>
        </w:trPr>
        <w:tc>
          <w:tcPr>
            <w:tcW w:w="534" w:type="dxa"/>
          </w:tcPr>
          <w:p w:rsidR="00F71A3F" w:rsidRDefault="00511DA7" w:rsidP="00F71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2947" w:type="dxa"/>
          </w:tcPr>
          <w:p w:rsidR="00F71A3F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сі, мұғалімдерінің ӘБ отырысындағы сөз сөйлеу</w:t>
            </w:r>
          </w:p>
        </w:tc>
        <w:tc>
          <w:tcPr>
            <w:tcW w:w="2598" w:type="dxa"/>
          </w:tcPr>
          <w:p w:rsidR="00F71A3F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рат дайындығы </w:t>
            </w:r>
          </w:p>
        </w:tc>
        <w:tc>
          <w:tcPr>
            <w:tcW w:w="1742" w:type="dxa"/>
          </w:tcPr>
          <w:p w:rsidR="00F71A3F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1890" w:type="dxa"/>
          </w:tcPr>
          <w:p w:rsidR="00F71A3F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BC7314" w:rsidTr="00511DA7">
        <w:trPr>
          <w:trHeight w:val="732"/>
        </w:trPr>
        <w:tc>
          <w:tcPr>
            <w:tcW w:w="534" w:type="dxa"/>
          </w:tcPr>
          <w:p w:rsidR="00BC7314" w:rsidRDefault="00511DA7" w:rsidP="00F71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947" w:type="dxa"/>
          </w:tcPr>
          <w:p w:rsidR="00BC7314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әстүрлі және электронды ақпараттық құралдарды \интернетті қоса\ пайдалану бойынша тәжірибелік сабақтар өткізу </w:t>
            </w:r>
          </w:p>
        </w:tc>
        <w:tc>
          <w:tcPr>
            <w:tcW w:w="2598" w:type="dxa"/>
          </w:tcPr>
          <w:p w:rsidR="00BC7314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рмандарға ақпаратты кітапханашының жаңа технологиясындағы дәстүрлі емес электронды жүйесінің көмегімен іздеуге көмектесу</w:t>
            </w:r>
          </w:p>
        </w:tc>
        <w:tc>
          <w:tcPr>
            <w:tcW w:w="1742" w:type="dxa"/>
          </w:tcPr>
          <w:p w:rsidR="00BC7314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1890" w:type="dxa"/>
          </w:tcPr>
          <w:p w:rsidR="00BC7314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BC7314" w:rsidTr="00511DA7">
        <w:trPr>
          <w:trHeight w:val="732"/>
        </w:trPr>
        <w:tc>
          <w:tcPr>
            <w:tcW w:w="534" w:type="dxa"/>
          </w:tcPr>
          <w:p w:rsidR="00BC7314" w:rsidRDefault="00511DA7" w:rsidP="00F71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947" w:type="dxa"/>
          </w:tcPr>
          <w:p w:rsidR="00BC7314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лендарлық мерекелерге көрмелер мен бұрыштар ұйымдастыру </w:t>
            </w:r>
          </w:p>
        </w:tc>
        <w:tc>
          <w:tcPr>
            <w:tcW w:w="2598" w:type="dxa"/>
          </w:tcPr>
          <w:p w:rsidR="00BC7314" w:rsidRDefault="00BC7314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42" w:type="dxa"/>
          </w:tcPr>
          <w:p w:rsidR="00BC7314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1890" w:type="dxa"/>
          </w:tcPr>
          <w:p w:rsidR="00BC7314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5A5DED" w:rsidTr="00511DA7">
        <w:trPr>
          <w:trHeight w:val="732"/>
        </w:trPr>
        <w:tc>
          <w:tcPr>
            <w:tcW w:w="534" w:type="dxa"/>
          </w:tcPr>
          <w:p w:rsidR="005A5DED" w:rsidRDefault="00511DA7" w:rsidP="00F71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947" w:type="dxa"/>
          </w:tcPr>
          <w:p w:rsidR="005A5DED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сайтына материалдар дайындау </w:t>
            </w:r>
          </w:p>
        </w:tc>
        <w:tc>
          <w:tcPr>
            <w:tcW w:w="2598" w:type="dxa"/>
          </w:tcPr>
          <w:p w:rsidR="005A5DED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42" w:type="dxa"/>
          </w:tcPr>
          <w:p w:rsidR="005A5DED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1890" w:type="dxa"/>
          </w:tcPr>
          <w:p w:rsidR="005A5DED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5A5DED" w:rsidTr="00511DA7">
        <w:trPr>
          <w:trHeight w:val="732"/>
        </w:trPr>
        <w:tc>
          <w:tcPr>
            <w:tcW w:w="534" w:type="dxa"/>
          </w:tcPr>
          <w:p w:rsidR="005A5DED" w:rsidRDefault="00511DA7" w:rsidP="00F71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947" w:type="dxa"/>
          </w:tcPr>
          <w:p w:rsidR="005A5DED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дің қатысуымен оқушылардан оқулықтар жинау</w:t>
            </w:r>
          </w:p>
        </w:tc>
        <w:tc>
          <w:tcPr>
            <w:tcW w:w="2598" w:type="dxa"/>
          </w:tcPr>
          <w:p w:rsidR="005A5DED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42" w:type="dxa"/>
          </w:tcPr>
          <w:p w:rsidR="005A5DED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1890" w:type="dxa"/>
          </w:tcPr>
          <w:p w:rsidR="005A5DED" w:rsidRDefault="005A5DED" w:rsidP="00F71A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шы, сынып жетекшілер </w:t>
            </w:r>
          </w:p>
        </w:tc>
      </w:tr>
    </w:tbl>
    <w:p w:rsidR="00F71A3F" w:rsidRDefault="00F71A3F" w:rsidP="00F71A3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15B1" w:rsidRDefault="006A15B1" w:rsidP="00F71A3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15B1" w:rsidRDefault="006A15B1" w:rsidP="00F71A3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ханашы:   Сабыркен Н.К.</w:t>
      </w:r>
    </w:p>
    <w:p w:rsidR="006A15B1" w:rsidRDefault="006A15B1" w:rsidP="00F71A3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15B1" w:rsidRDefault="006A15B1" w:rsidP="00F71A3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15B1" w:rsidRDefault="006A15B1" w:rsidP="00F71A3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15B1" w:rsidRDefault="006A15B1" w:rsidP="00F71A3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15B1" w:rsidRDefault="006A15B1" w:rsidP="00F71A3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15B1" w:rsidRDefault="006A15B1" w:rsidP="00F71A3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15B1" w:rsidRDefault="006A15B1" w:rsidP="00F71A3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15B1" w:rsidRDefault="006A15B1" w:rsidP="00F71A3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15B1" w:rsidRDefault="006A15B1" w:rsidP="00F71A3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left:0;text-align:left;margin-left:-52.4pt;margin-top:27.8pt;width:7in;height:108.45pt;z-index:251658240">
            <v:textbox>
              <w:txbxContent>
                <w:p w:rsidR="006A15B1" w:rsidRPr="006A15B1" w:rsidRDefault="006A15B1" w:rsidP="006A15B1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36"/>
                      <w:lang w:val="kk-KZ"/>
                    </w:rPr>
                  </w:pPr>
                  <w:r w:rsidRPr="006A15B1">
                    <w:rPr>
                      <w:rFonts w:ascii="Times New Roman" w:hAnsi="Times New Roman" w:cs="Times New Roman"/>
                      <w:b/>
                      <w:sz w:val="48"/>
                      <w:szCs w:val="36"/>
                      <w:lang w:val="kk-KZ"/>
                    </w:rPr>
                    <w:t>Кітапхана кеңесінің мүшелері</w:t>
                  </w:r>
                </w:p>
              </w:txbxContent>
            </v:textbox>
          </v:shape>
        </w:pict>
      </w:r>
    </w:p>
    <w:p w:rsidR="006A15B1" w:rsidRPr="006A15B1" w:rsidRDefault="006A15B1" w:rsidP="006A15B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15B1" w:rsidRPr="006A15B1" w:rsidRDefault="006A15B1" w:rsidP="006A15B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15B1" w:rsidRPr="006A15B1" w:rsidRDefault="006A15B1" w:rsidP="006A15B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15B1" w:rsidRPr="006A15B1" w:rsidRDefault="006A15B1" w:rsidP="006A15B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15B1" w:rsidRDefault="006A15B1" w:rsidP="006A15B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15B1" w:rsidRPr="006A15B1" w:rsidRDefault="006A15B1" w:rsidP="006A15B1">
      <w:pPr>
        <w:tabs>
          <w:tab w:val="left" w:pos="334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3"/>
        <w:tblW w:w="9878" w:type="dxa"/>
        <w:tblLook w:val="04A0"/>
      </w:tblPr>
      <w:tblGrid>
        <w:gridCol w:w="496"/>
        <w:gridCol w:w="2191"/>
        <w:gridCol w:w="1505"/>
        <w:gridCol w:w="1856"/>
        <w:gridCol w:w="1878"/>
        <w:gridCol w:w="1952"/>
      </w:tblGrid>
      <w:tr w:rsidR="006A15B1" w:rsidTr="006A15B1">
        <w:trPr>
          <w:trHeight w:val="1251"/>
        </w:trPr>
        <w:tc>
          <w:tcPr>
            <w:tcW w:w="496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191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 ­жөні</w:t>
            </w:r>
          </w:p>
        </w:tc>
        <w:tc>
          <w:tcPr>
            <w:tcW w:w="1505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жылы</w:t>
            </w:r>
          </w:p>
        </w:tc>
        <w:tc>
          <w:tcPr>
            <w:tcW w:w="1856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і </w:t>
            </w:r>
          </w:p>
        </w:tc>
        <w:tc>
          <w:tcPr>
            <w:tcW w:w="1878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і </w:t>
            </w:r>
          </w:p>
        </w:tc>
        <w:tc>
          <w:tcPr>
            <w:tcW w:w="1952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ңес құрамындағы атқаратын қызметі </w:t>
            </w:r>
          </w:p>
        </w:tc>
      </w:tr>
      <w:tr w:rsidR="006A15B1" w:rsidTr="006A15B1">
        <w:trPr>
          <w:trHeight w:val="1251"/>
        </w:trPr>
        <w:tc>
          <w:tcPr>
            <w:tcW w:w="496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1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ыркен Назгуль Каиргелдықызы</w:t>
            </w:r>
          </w:p>
        </w:tc>
        <w:tc>
          <w:tcPr>
            <w:tcW w:w="1505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5.1993</w:t>
            </w:r>
          </w:p>
        </w:tc>
        <w:tc>
          <w:tcPr>
            <w:tcW w:w="1856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шы </w:t>
            </w:r>
          </w:p>
        </w:tc>
        <w:tc>
          <w:tcPr>
            <w:tcW w:w="1878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­арнаулы</w:t>
            </w:r>
          </w:p>
        </w:tc>
        <w:tc>
          <w:tcPr>
            <w:tcW w:w="1952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дастыру </w:t>
            </w:r>
          </w:p>
        </w:tc>
      </w:tr>
      <w:tr w:rsidR="006A15B1" w:rsidTr="006A15B1">
        <w:trPr>
          <w:trHeight w:val="1328"/>
        </w:trPr>
        <w:tc>
          <w:tcPr>
            <w:tcW w:w="496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191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таева Шынар</w:t>
            </w:r>
          </w:p>
        </w:tc>
        <w:tc>
          <w:tcPr>
            <w:tcW w:w="1505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4.2004</w:t>
            </w:r>
          </w:p>
        </w:tc>
        <w:tc>
          <w:tcPr>
            <w:tcW w:w="1856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78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ынып</w:t>
            </w:r>
          </w:p>
        </w:tc>
        <w:tc>
          <w:tcPr>
            <w:tcW w:w="1952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үшесі </w:t>
            </w:r>
          </w:p>
        </w:tc>
      </w:tr>
      <w:tr w:rsidR="006A15B1" w:rsidTr="006A15B1">
        <w:trPr>
          <w:trHeight w:val="1251"/>
        </w:trPr>
        <w:tc>
          <w:tcPr>
            <w:tcW w:w="496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91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нғар Аружан</w:t>
            </w:r>
          </w:p>
        </w:tc>
        <w:tc>
          <w:tcPr>
            <w:tcW w:w="1505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1.2003</w:t>
            </w:r>
          </w:p>
        </w:tc>
        <w:tc>
          <w:tcPr>
            <w:tcW w:w="1856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78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сынып </w:t>
            </w:r>
          </w:p>
        </w:tc>
        <w:tc>
          <w:tcPr>
            <w:tcW w:w="1952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шесі</w:t>
            </w:r>
          </w:p>
        </w:tc>
      </w:tr>
      <w:tr w:rsidR="006A15B1" w:rsidTr="006A15B1">
        <w:trPr>
          <w:trHeight w:val="1328"/>
        </w:trPr>
        <w:tc>
          <w:tcPr>
            <w:tcW w:w="496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191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ыскулова Томирис </w:t>
            </w:r>
          </w:p>
        </w:tc>
        <w:tc>
          <w:tcPr>
            <w:tcW w:w="1505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1.2004</w:t>
            </w:r>
          </w:p>
        </w:tc>
        <w:tc>
          <w:tcPr>
            <w:tcW w:w="1856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78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сынып </w:t>
            </w:r>
          </w:p>
        </w:tc>
        <w:tc>
          <w:tcPr>
            <w:tcW w:w="1952" w:type="dxa"/>
          </w:tcPr>
          <w:p w:rsidR="006A15B1" w:rsidRDefault="006A15B1" w:rsidP="006A15B1">
            <w:pPr>
              <w:tabs>
                <w:tab w:val="left" w:pos="334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шесі</w:t>
            </w:r>
          </w:p>
        </w:tc>
      </w:tr>
    </w:tbl>
    <w:p w:rsidR="006A15B1" w:rsidRPr="006A15B1" w:rsidRDefault="006A15B1" w:rsidP="006A15B1">
      <w:pPr>
        <w:tabs>
          <w:tab w:val="left" w:pos="334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6A15B1" w:rsidRPr="006A15B1" w:rsidSect="00D31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71A3F"/>
    <w:rsid w:val="00000F4A"/>
    <w:rsid w:val="00511DA7"/>
    <w:rsid w:val="005A5DED"/>
    <w:rsid w:val="006A15B1"/>
    <w:rsid w:val="009B6F75"/>
    <w:rsid w:val="00BC7314"/>
    <w:rsid w:val="00D310F7"/>
    <w:rsid w:val="00F7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C73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1415F-87B7-449E-B3EC-1ED4F01D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1-05T17:23:00Z</cp:lastPrinted>
  <dcterms:created xsi:type="dcterms:W3CDTF">2018-11-05T16:43:00Z</dcterms:created>
  <dcterms:modified xsi:type="dcterms:W3CDTF">2018-11-05T17:25:00Z</dcterms:modified>
</cp:coreProperties>
</file>